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754EC550" w:rsidR="00505C95" w:rsidRPr="005B4FF7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5B4FF7">
        <w:rPr>
          <w:sz w:val="20"/>
          <w:szCs w:val="20"/>
        </w:rPr>
        <w:t>«</w:t>
      </w:r>
      <w:r w:rsidR="005B4FF7" w:rsidRPr="005B4FF7">
        <w:rPr>
          <w:b/>
          <w:bCs/>
          <w:sz w:val="20"/>
          <w:szCs w:val="20"/>
        </w:rPr>
        <w:t>___</w:t>
      </w:r>
      <w:r w:rsidR="004D08C6" w:rsidRPr="005B4FF7">
        <w:rPr>
          <w:b/>
          <w:bCs/>
          <w:sz w:val="20"/>
          <w:szCs w:val="20"/>
        </w:rPr>
        <w:t>»</w:t>
      </w:r>
      <w:r w:rsidR="006C70BB" w:rsidRPr="005B4FF7">
        <w:rPr>
          <w:b/>
          <w:bCs/>
          <w:sz w:val="20"/>
          <w:szCs w:val="20"/>
        </w:rPr>
        <w:t xml:space="preserve"> </w:t>
      </w:r>
      <w:r w:rsidR="005B4FF7" w:rsidRPr="005B4FF7">
        <w:rPr>
          <w:b/>
          <w:bCs/>
          <w:sz w:val="20"/>
          <w:szCs w:val="20"/>
        </w:rPr>
        <w:t>________</w:t>
      </w:r>
      <w:r w:rsidR="00505C95" w:rsidRPr="005B4FF7">
        <w:rPr>
          <w:b/>
          <w:bCs/>
          <w:sz w:val="20"/>
          <w:szCs w:val="20"/>
        </w:rPr>
        <w:t xml:space="preserve">  20</w:t>
      </w:r>
      <w:r w:rsidR="005B4FF7" w:rsidRPr="005B4FF7">
        <w:rPr>
          <w:b/>
          <w:bCs/>
          <w:sz w:val="20"/>
          <w:szCs w:val="20"/>
        </w:rPr>
        <w:t>__</w:t>
      </w:r>
      <w:r w:rsidR="00505C95" w:rsidRPr="005B4FF7">
        <w:rPr>
          <w:b/>
          <w:bCs/>
          <w:sz w:val="20"/>
          <w:szCs w:val="20"/>
        </w:rPr>
        <w:t xml:space="preserve"> 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301F852" w:rsidR="00E02D0B" w:rsidRPr="005B4FF7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>постановлением администрации города Нижнего Новгорода от 14.08.2018 г. № 2072 «Об установлении тарифов на</w:t>
      </w:r>
      <w:proofErr w:type="gramEnd"/>
      <w:r w:rsidR="00891487" w:rsidRPr="00891487">
        <w:rPr>
          <w:sz w:val="20"/>
          <w:szCs w:val="20"/>
        </w:rPr>
        <w:t xml:space="preserve"> платные дополнительные </w:t>
      </w:r>
      <w:r w:rsidR="00891487" w:rsidRPr="005B4FF7">
        <w:rPr>
          <w:sz w:val="20"/>
          <w:szCs w:val="20"/>
        </w:rPr>
        <w:t xml:space="preserve">образовательные услуги, оказываемые </w:t>
      </w:r>
      <w:proofErr w:type="gramStart"/>
      <w:r w:rsidR="00891487" w:rsidRPr="005B4FF7">
        <w:rPr>
          <w:sz w:val="20"/>
          <w:szCs w:val="20"/>
        </w:rPr>
        <w:t>Муниципальным</w:t>
      </w:r>
      <w:proofErr w:type="gramEnd"/>
      <w:r w:rsidR="00891487" w:rsidRPr="005B4FF7">
        <w:rPr>
          <w:sz w:val="20"/>
          <w:szCs w:val="20"/>
        </w:rPr>
        <w:t xml:space="preserve"> бюджетным дошкольным образовательным учреждением </w:t>
      </w:r>
      <w:r w:rsidR="0073052D" w:rsidRPr="005B4FF7">
        <w:rPr>
          <w:sz w:val="20"/>
          <w:szCs w:val="20"/>
        </w:rPr>
        <w:t xml:space="preserve">«Детский сад № 121» </w:t>
      </w:r>
      <w:r w:rsidR="00D64A8A" w:rsidRPr="005B4FF7">
        <w:rPr>
          <w:sz w:val="20"/>
          <w:szCs w:val="20"/>
        </w:rPr>
        <w:t>(</w:t>
      </w:r>
      <w:r w:rsidR="0073052D" w:rsidRPr="005B4FF7">
        <w:rPr>
          <w:sz w:val="20"/>
          <w:szCs w:val="20"/>
        </w:rPr>
        <w:t xml:space="preserve">с изменениями </w:t>
      </w:r>
      <w:r w:rsidR="00C26501" w:rsidRPr="005B4FF7">
        <w:rPr>
          <w:sz w:val="20"/>
          <w:szCs w:val="20"/>
        </w:rPr>
        <w:t xml:space="preserve">от </w:t>
      </w:r>
      <w:r w:rsidR="00CF6855" w:rsidRPr="005B4FF7">
        <w:rPr>
          <w:sz w:val="20"/>
          <w:szCs w:val="20"/>
        </w:rPr>
        <w:t>22.07.</w:t>
      </w:r>
      <w:r w:rsidR="00C26501" w:rsidRPr="005B4FF7">
        <w:rPr>
          <w:sz w:val="20"/>
          <w:szCs w:val="20"/>
        </w:rPr>
        <w:t>2019 г.,</w:t>
      </w:r>
      <w:r w:rsidR="00D64A8A" w:rsidRPr="005B4FF7">
        <w:rPr>
          <w:sz w:val="20"/>
          <w:szCs w:val="20"/>
        </w:rPr>
        <w:t>18.08.2020</w:t>
      </w:r>
      <w:r w:rsidR="00CF6855" w:rsidRPr="005B4FF7">
        <w:rPr>
          <w:sz w:val="20"/>
          <w:szCs w:val="20"/>
        </w:rPr>
        <w:t xml:space="preserve"> г.</w:t>
      </w:r>
      <w:r w:rsidR="006C70BB" w:rsidRPr="005B4FF7">
        <w:rPr>
          <w:sz w:val="20"/>
          <w:szCs w:val="20"/>
        </w:rPr>
        <w:t>, 29.07.2021 г.</w:t>
      </w:r>
      <w:r w:rsidR="00D64A8A" w:rsidRPr="005B4FF7">
        <w:rPr>
          <w:sz w:val="20"/>
          <w:szCs w:val="20"/>
        </w:rPr>
        <w:t>),</w:t>
      </w:r>
      <w:r w:rsidR="002A146B" w:rsidRPr="005B4FF7">
        <w:rPr>
          <w:sz w:val="20"/>
          <w:szCs w:val="20"/>
        </w:rPr>
        <w:t xml:space="preserve"> Уставом М</w:t>
      </w:r>
      <w:r w:rsidR="00C26501" w:rsidRPr="005B4FF7">
        <w:rPr>
          <w:sz w:val="20"/>
          <w:szCs w:val="20"/>
        </w:rPr>
        <w:t>БДОУ «Детский сад № 121</w:t>
      </w:r>
      <w:r w:rsidR="002A146B" w:rsidRPr="005B4FF7">
        <w:rPr>
          <w:sz w:val="20"/>
          <w:szCs w:val="20"/>
        </w:rPr>
        <w:t>»</w:t>
      </w:r>
      <w:r w:rsidR="00D17743" w:rsidRPr="005B4FF7">
        <w:rPr>
          <w:sz w:val="20"/>
          <w:szCs w:val="20"/>
        </w:rPr>
        <w:t xml:space="preserve"> </w:t>
      </w:r>
      <w:r w:rsidR="00B643C4" w:rsidRPr="005B4FF7">
        <w:rPr>
          <w:sz w:val="20"/>
          <w:szCs w:val="20"/>
        </w:rPr>
        <w:t xml:space="preserve">настоящий </w:t>
      </w:r>
      <w:r w:rsidRPr="005B4FF7">
        <w:rPr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438B306F" w:rsidR="005D0955" w:rsidRDefault="006C70BB" w:rsidP="0076751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76751F">
              <w:rPr>
                <w:sz w:val="20"/>
                <w:szCs w:val="20"/>
              </w:rPr>
              <w:t>Занимательный английский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564C3C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A38C9AF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5B4FF7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0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0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45788773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от 14.08.2018 г. № 2072 «Об установлении тарифов на платные дополнительные образовательные услуги, </w:t>
      </w:r>
      <w:r w:rsidR="00F22F3B" w:rsidRPr="005B4FF7">
        <w:rPr>
          <w:sz w:val="20"/>
          <w:szCs w:val="20"/>
        </w:rPr>
        <w:t>оказываемые Муниципальным бюджетным дошкольным образовательным учреждением «Детский сад № 121»</w:t>
      </w:r>
      <w:r w:rsidR="00D64A8A" w:rsidRPr="005B4FF7">
        <w:rPr>
          <w:sz w:val="20"/>
          <w:szCs w:val="20"/>
        </w:rPr>
        <w:t xml:space="preserve"> (с изменениями от </w:t>
      </w:r>
      <w:r w:rsidR="00CF6855" w:rsidRPr="005B4FF7">
        <w:rPr>
          <w:sz w:val="20"/>
          <w:szCs w:val="20"/>
        </w:rPr>
        <w:t>22.07.</w:t>
      </w:r>
      <w:r w:rsidR="00D64A8A" w:rsidRPr="005B4FF7">
        <w:rPr>
          <w:sz w:val="20"/>
          <w:szCs w:val="20"/>
        </w:rPr>
        <w:t>2019 г.,18.08.2020</w:t>
      </w:r>
      <w:r w:rsidR="00CF6855" w:rsidRPr="005B4FF7">
        <w:rPr>
          <w:sz w:val="20"/>
          <w:szCs w:val="20"/>
        </w:rPr>
        <w:t xml:space="preserve"> г.</w:t>
      </w:r>
      <w:r w:rsidR="00DE6124" w:rsidRPr="005B4FF7">
        <w:rPr>
          <w:sz w:val="20"/>
          <w:szCs w:val="20"/>
        </w:rPr>
        <w:t>, 29.07.2021 г.</w:t>
      </w:r>
      <w:r w:rsidR="00D64A8A" w:rsidRPr="005B4FF7">
        <w:rPr>
          <w:sz w:val="20"/>
          <w:szCs w:val="20"/>
        </w:rPr>
        <w:t>)</w:t>
      </w:r>
      <w:r w:rsidR="00E02D0B" w:rsidRPr="005B4FF7">
        <w:rPr>
          <w:rFonts w:cs="Times New Roman"/>
          <w:sz w:val="20"/>
          <w:szCs w:val="20"/>
        </w:rPr>
        <w:t xml:space="preserve">; «Порядком оказания платных </w:t>
      </w:r>
      <w:r w:rsidR="00E14CF3" w:rsidRPr="005B4FF7">
        <w:rPr>
          <w:rFonts w:cs="Times New Roman"/>
          <w:sz w:val="20"/>
          <w:szCs w:val="20"/>
        </w:rPr>
        <w:t>услуг</w:t>
      </w:r>
      <w:r w:rsidR="00DE6124" w:rsidRPr="005B4FF7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5B4FF7">
        <w:rPr>
          <w:rFonts w:cs="Times New Roman"/>
          <w:sz w:val="20"/>
          <w:szCs w:val="20"/>
        </w:rPr>
        <w:t>»;</w:t>
      </w:r>
      <w:proofErr w:type="gramEnd"/>
      <w:r w:rsidR="00E14CF3" w:rsidRPr="005B4FF7">
        <w:rPr>
          <w:rFonts w:cs="Times New Roman"/>
          <w:sz w:val="20"/>
          <w:szCs w:val="20"/>
        </w:rPr>
        <w:t xml:space="preserve"> «Порядком </w:t>
      </w:r>
      <w:r w:rsidR="00E02D0B" w:rsidRPr="005B4FF7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5B4FF7">
        <w:rPr>
          <w:rFonts w:cs="Times New Roman"/>
          <w:sz w:val="20"/>
          <w:szCs w:val="20"/>
        </w:rPr>
        <w:t xml:space="preserve"> </w:t>
      </w:r>
      <w:r w:rsidR="00E02D0B" w:rsidRPr="005B4FF7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</w:t>
      </w:r>
      <w:r w:rsidR="00E02D0B" w:rsidRPr="00FC132B">
        <w:rPr>
          <w:rFonts w:cs="Times New Roman"/>
          <w:sz w:val="20"/>
          <w:szCs w:val="20"/>
        </w:rPr>
        <w:t>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882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671"/>
        <w:gridCol w:w="1003"/>
        <w:gridCol w:w="1266"/>
        <w:gridCol w:w="992"/>
        <w:gridCol w:w="1134"/>
      </w:tblGrid>
      <w:tr w:rsidR="00CC0EBD" w:rsidRPr="001D4910" w14:paraId="21E685FD" w14:textId="77777777" w:rsidTr="007E2DE0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64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7E2DE0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671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C3346" w:rsidRPr="001D4910" w14:paraId="58771A57" w14:textId="77777777" w:rsidTr="007E2DE0">
        <w:tc>
          <w:tcPr>
            <w:tcW w:w="3823" w:type="dxa"/>
          </w:tcPr>
          <w:p w14:paraId="231ACCF2" w14:textId="759921BE" w:rsidR="007C3346" w:rsidRPr="001D4910" w:rsidRDefault="00E66D1A" w:rsidP="0076751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</w:t>
            </w:r>
            <w:r w:rsidR="00E50A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76751F">
              <w:rPr>
                <w:sz w:val="20"/>
                <w:szCs w:val="20"/>
              </w:rPr>
              <w:t>Занимательный английский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564C3C"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5AD8C3E" w:rsidR="007C3346" w:rsidRPr="001D4910" w:rsidRDefault="005C29EF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1" w:type="dxa"/>
          </w:tcPr>
          <w:p w14:paraId="507FEF1B" w14:textId="768CAE15" w:rsidR="007C3346" w:rsidRPr="001D4910" w:rsidRDefault="007E2DE0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емь тысяч триста два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506BD867" w:rsidR="007C3346" w:rsidRPr="001D4910" w:rsidRDefault="005C29EF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4C9E95E6" w:rsidR="007C3346" w:rsidRPr="001D4910" w:rsidRDefault="007E2DE0" w:rsidP="00DC595C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на тысяча сорок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BCF8D04" w:rsidR="007C3346" w:rsidRPr="001D4910" w:rsidRDefault="005C29EF" w:rsidP="005C29E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00FBEA78" w:rsidR="007C3346" w:rsidRPr="001D4910" w:rsidRDefault="007E2DE0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B4FF7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5B4FF7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5B4FF7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B4FF7">
        <w:rPr>
          <w:rFonts w:ascii="Times New Roman" w:eastAsia="Times New Roman" w:hAnsi="Times New Roman"/>
          <w:sz w:val="20"/>
          <w:szCs w:val="20"/>
        </w:rPr>
        <w:t>Х</w:t>
      </w:r>
      <w:r w:rsidRPr="005B4FF7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B4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подтверждается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11C3531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образователь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7FD7A3F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5B4FF7">
        <w:rPr>
          <w:sz w:val="20"/>
          <w:szCs w:val="20"/>
        </w:rPr>
        <w:t>(с __________по 31.05.2026 г.).</w:t>
      </w:r>
      <w:bookmarkStart w:id="1" w:name="_GoBack"/>
      <w:bookmarkEnd w:id="1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8D5A" w14:textId="77777777" w:rsidR="002B3451" w:rsidRPr="006C70BB" w:rsidRDefault="002B3451" w:rsidP="002B34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1A46E7D" w14:textId="77777777" w:rsidR="002B3451" w:rsidRPr="006C70BB" w:rsidRDefault="002B3451" w:rsidP="002B345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2C2FA57A" w14:textId="77777777" w:rsidR="002B3451" w:rsidRPr="006C70BB" w:rsidRDefault="002B3451" w:rsidP="002B345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3AEBFAA9" w14:textId="77777777" w:rsidR="002B3451" w:rsidRPr="006C70BB" w:rsidRDefault="002B3451" w:rsidP="002B3451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09FBE7DC" w14:textId="77777777" w:rsidR="002B3451" w:rsidRPr="006C70BB" w:rsidRDefault="002B3451" w:rsidP="002B345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FFA9AD2" w14:textId="77777777" w:rsidR="002B3451" w:rsidRPr="006C70BB" w:rsidRDefault="002B3451" w:rsidP="002B3451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6C123118" w14:textId="77777777" w:rsidR="002B3451" w:rsidRPr="006C70BB" w:rsidRDefault="002B3451" w:rsidP="002B345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0F25883" w14:textId="77777777" w:rsidR="002B3451" w:rsidRPr="007060FA" w:rsidRDefault="002B3451" w:rsidP="002B3451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3C3A578E" w14:textId="77777777" w:rsidR="002B3451" w:rsidRPr="006C70BB" w:rsidRDefault="002B3451" w:rsidP="002B34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253DC4BE" w:rsidR="0073052D" w:rsidRPr="001D4910" w:rsidRDefault="002B3451" w:rsidP="002B3451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  <w:r w:rsidR="0073052D"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1E7D8D5A" w14:textId="77777777" w:rsidR="002B3451" w:rsidRPr="006C70BB" w:rsidRDefault="002B3451" w:rsidP="002B34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1A46E7D" w14:textId="77777777" w:rsidR="002B3451" w:rsidRPr="006C70BB" w:rsidRDefault="002B3451" w:rsidP="002B345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2C2FA57A" w14:textId="77777777" w:rsidR="002B3451" w:rsidRPr="006C70BB" w:rsidRDefault="002B3451" w:rsidP="002B345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3AEBFAA9" w14:textId="77777777" w:rsidR="002B3451" w:rsidRPr="006C70BB" w:rsidRDefault="002B3451" w:rsidP="002B3451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09FBE7DC" w14:textId="77777777" w:rsidR="002B3451" w:rsidRPr="006C70BB" w:rsidRDefault="002B3451" w:rsidP="002B345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FFA9AD2" w14:textId="77777777" w:rsidR="002B3451" w:rsidRPr="006C70BB" w:rsidRDefault="002B3451" w:rsidP="002B3451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6C123118" w14:textId="77777777" w:rsidR="002B3451" w:rsidRPr="006C70BB" w:rsidRDefault="002B3451" w:rsidP="002B345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0F25883" w14:textId="77777777" w:rsidR="002B3451" w:rsidRPr="007060FA" w:rsidRDefault="002B3451" w:rsidP="002B3451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3C3A578E" w14:textId="77777777" w:rsidR="002B3451" w:rsidRPr="006C70BB" w:rsidRDefault="002B3451" w:rsidP="002B34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253DC4BE" w:rsidR="0073052D" w:rsidRPr="001D4910" w:rsidRDefault="002B3451" w:rsidP="002B3451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2" w:name="_GoBack"/>
                      <w:bookmarkEnd w:id="2"/>
                      <w:proofErr w:type="spellEnd"/>
                      <w:r w:rsidR="0073052D"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Par32"/>
      <w:bookmarkEnd w:id="2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CFD3D3" w14:textId="77777777" w:rsidR="008708E8" w:rsidRDefault="008708E8" w:rsidP="008708E8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FE232A" w14:textId="77777777" w:rsidR="008708E8" w:rsidRDefault="008708E8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0D2D17" w14:textId="77777777" w:rsidR="002A6F8C" w:rsidRPr="00FC132B" w:rsidRDefault="00462290" w:rsidP="008708E8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</w:p>
    <w:p w14:paraId="7AA9FF58" w14:textId="5FCAE4AF" w:rsidR="008708E8" w:rsidRDefault="00462290" w:rsidP="008708E8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150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8708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41D67F5F" w:rsidR="00462290" w:rsidRPr="008708E8" w:rsidRDefault="008708E8" w:rsidP="008708E8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D8415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8708E8" w:rsidSect="008708E8"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1F43" w14:textId="77777777" w:rsidR="00BE2C2F" w:rsidRDefault="00BE2C2F" w:rsidP="000B11DB">
      <w:pPr>
        <w:spacing w:after="0" w:line="240" w:lineRule="auto"/>
      </w:pPr>
      <w:r>
        <w:separator/>
      </w:r>
    </w:p>
  </w:endnote>
  <w:endnote w:type="continuationSeparator" w:id="0">
    <w:p w14:paraId="6D13AD98" w14:textId="77777777" w:rsidR="00BE2C2F" w:rsidRDefault="00BE2C2F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FAC29" w14:textId="77777777" w:rsidR="00BE2C2F" w:rsidRDefault="00BE2C2F" w:rsidP="000B11DB">
      <w:pPr>
        <w:spacing w:after="0" w:line="240" w:lineRule="auto"/>
      </w:pPr>
      <w:r>
        <w:separator/>
      </w:r>
    </w:p>
  </w:footnote>
  <w:footnote w:type="continuationSeparator" w:id="0">
    <w:p w14:paraId="1A43A70C" w14:textId="77777777" w:rsidR="00BE2C2F" w:rsidRDefault="00BE2C2F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01A6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3451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A6701"/>
    <w:rsid w:val="003D0D4C"/>
    <w:rsid w:val="003D21A8"/>
    <w:rsid w:val="003D3CDD"/>
    <w:rsid w:val="003E5D38"/>
    <w:rsid w:val="003F30BC"/>
    <w:rsid w:val="003F33EA"/>
    <w:rsid w:val="00400103"/>
    <w:rsid w:val="00403B01"/>
    <w:rsid w:val="004066CA"/>
    <w:rsid w:val="00413C7F"/>
    <w:rsid w:val="004255A9"/>
    <w:rsid w:val="0043652E"/>
    <w:rsid w:val="00462290"/>
    <w:rsid w:val="004672FC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4F1693"/>
    <w:rsid w:val="00503C69"/>
    <w:rsid w:val="005058BE"/>
    <w:rsid w:val="00505C95"/>
    <w:rsid w:val="00510A85"/>
    <w:rsid w:val="0052374B"/>
    <w:rsid w:val="00524D70"/>
    <w:rsid w:val="005421B5"/>
    <w:rsid w:val="005572B9"/>
    <w:rsid w:val="00563FEC"/>
    <w:rsid w:val="00564C3C"/>
    <w:rsid w:val="00576F32"/>
    <w:rsid w:val="005A78EE"/>
    <w:rsid w:val="005B4FF7"/>
    <w:rsid w:val="005C29EF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6751F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2DE0"/>
    <w:rsid w:val="007E51F6"/>
    <w:rsid w:val="007F2220"/>
    <w:rsid w:val="00823BE4"/>
    <w:rsid w:val="00826B59"/>
    <w:rsid w:val="008541B2"/>
    <w:rsid w:val="008629D5"/>
    <w:rsid w:val="00867B5A"/>
    <w:rsid w:val="008708E8"/>
    <w:rsid w:val="00872087"/>
    <w:rsid w:val="00874C16"/>
    <w:rsid w:val="00891487"/>
    <w:rsid w:val="008A005D"/>
    <w:rsid w:val="008A1C08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BE2C2F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4150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5AF5-4BF5-4ABA-BF65-490EB35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38</cp:revision>
  <cp:lastPrinted>2020-12-03T12:45:00Z</cp:lastPrinted>
  <dcterms:created xsi:type="dcterms:W3CDTF">2020-01-15T13:24:00Z</dcterms:created>
  <dcterms:modified xsi:type="dcterms:W3CDTF">2026-03-18T06:14:00Z</dcterms:modified>
</cp:coreProperties>
</file>